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5701048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en-CA"/>
        </w:rPr>
      </w:sdtEndPr>
      <w:sdtContent>
        <w:p w:rsidR="00AA391B" w:rsidRDefault="00AA391B"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A19F2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92278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391B" w:rsidRDefault="00AA39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Gabriel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onghyoung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Lee</w:t>
                                </w:r>
                              </w:p>
                              <w:p w:rsidR="00AA391B" w:rsidRDefault="00AA39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unwon Moon</w:t>
                                </w:r>
                              </w:p>
                              <w:p w:rsidR="00AA391B" w:rsidRDefault="00AA39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A391B" w:rsidRDefault="00AA39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abriel Seonghyoung Lee</w:t>
                          </w:r>
                        </w:p>
                        <w:p w:rsidR="00AA391B" w:rsidRDefault="00AA39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unwon Moon</w:t>
                          </w:r>
                        </w:p>
                        <w:p w:rsidR="00AA391B" w:rsidRDefault="00AA39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391B" w:rsidRDefault="006548D3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391B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391B" w:rsidRDefault="00AA39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4981 – Assignment 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A391B" w:rsidRDefault="00AA391B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391B" w:rsidRDefault="00AA39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4981 – Assignment 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391B" w:rsidRDefault="00AA391B">
          <w:pPr>
            <w:rPr>
              <w:rFonts w:ascii="Arial" w:eastAsia="Times New Roman" w:hAnsi="Arial" w:cs="Arial"/>
              <w:color w:val="6D1D6A" w:themeColor="accent1" w:themeShade="BF"/>
              <w:sz w:val="32"/>
              <w:szCs w:val="32"/>
              <w:lang w:eastAsia="en-CA"/>
            </w:rPr>
          </w:pPr>
          <w:r>
            <w:rPr>
              <w:rFonts w:ascii="Arial" w:eastAsia="Times New Roman" w:hAnsi="Arial" w:cs="Arial"/>
              <w:lang w:eastAsia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950291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4396" w:rsidRDefault="00A04396">
          <w:pPr>
            <w:pStyle w:val="TOCHeading"/>
          </w:pPr>
          <w:r>
            <w:t>Contents</w:t>
          </w:r>
        </w:p>
        <w:p w:rsidR="00114811" w:rsidRDefault="00A043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64294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Introduction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4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2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295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How-To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5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2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296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Client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6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2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297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Running the client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7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2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298" w:history="1">
            <w:r w:rsidR="00114811" w:rsidRPr="00AB10C2">
              <w:rPr>
                <w:rStyle w:val="Hyperlink"/>
                <w:rFonts w:ascii="Arial" w:hAnsi="Arial" w:cs="Arial"/>
                <w:noProof/>
                <w:lang w:eastAsia="en-CA"/>
              </w:rPr>
              <w:t>Connect to serve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8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2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299" w:history="1">
            <w:r w:rsidR="00114811" w:rsidRPr="00AB10C2">
              <w:rPr>
                <w:rStyle w:val="Hyperlink"/>
                <w:rFonts w:ascii="Arial" w:hAnsi="Arial" w:cs="Arial"/>
                <w:noProof/>
                <w:lang w:eastAsia="en-CA"/>
              </w:rPr>
              <w:t>Selecting profile picture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299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3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0" w:history="1">
            <w:r w:rsidR="00114811" w:rsidRPr="00AB10C2">
              <w:rPr>
                <w:rStyle w:val="Hyperlink"/>
                <w:rFonts w:ascii="Arial" w:hAnsi="Arial" w:cs="Arial"/>
                <w:noProof/>
                <w:lang w:eastAsia="en-CA"/>
              </w:rPr>
              <w:t>Change message text colo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0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4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1" w:history="1">
            <w:r w:rsidR="00114811" w:rsidRPr="00AB10C2">
              <w:rPr>
                <w:rStyle w:val="Hyperlink"/>
                <w:rFonts w:ascii="Arial" w:hAnsi="Arial" w:cs="Arial"/>
                <w:noProof/>
                <w:lang w:eastAsia="en-CA"/>
              </w:rPr>
              <w:t>Change message font style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1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4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2" w:history="1">
            <w:r w:rsidR="00114811" w:rsidRPr="00AB10C2">
              <w:rPr>
                <w:rStyle w:val="Hyperlink"/>
                <w:rFonts w:ascii="Arial" w:hAnsi="Arial" w:cs="Arial"/>
                <w:noProof/>
                <w:lang w:eastAsia="en-CA"/>
              </w:rPr>
              <w:t>Sending a message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2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5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3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Connect to different serve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3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5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4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Serve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4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6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5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Building the serve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5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6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6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Running the server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6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6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7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Destroy runnable file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7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6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114811" w:rsidRDefault="00654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6564308" w:history="1">
            <w:r w:rsidR="00114811" w:rsidRPr="00AB10C2">
              <w:rPr>
                <w:rStyle w:val="Hyperlink"/>
                <w:rFonts w:ascii="Arial" w:eastAsia="Times New Roman" w:hAnsi="Arial" w:cs="Arial"/>
                <w:noProof/>
                <w:lang w:eastAsia="en-CA"/>
              </w:rPr>
              <w:t>Check log file</w:t>
            </w:r>
            <w:r w:rsidR="00114811">
              <w:rPr>
                <w:noProof/>
                <w:webHidden/>
              </w:rPr>
              <w:tab/>
            </w:r>
            <w:r w:rsidR="00114811">
              <w:rPr>
                <w:noProof/>
                <w:webHidden/>
              </w:rPr>
              <w:fldChar w:fldCharType="begin"/>
            </w:r>
            <w:r w:rsidR="00114811">
              <w:rPr>
                <w:noProof/>
                <w:webHidden/>
              </w:rPr>
              <w:instrText xml:space="preserve"> PAGEREF _Toc446564308 \h </w:instrText>
            </w:r>
            <w:r w:rsidR="00114811">
              <w:rPr>
                <w:noProof/>
                <w:webHidden/>
              </w:rPr>
            </w:r>
            <w:r w:rsidR="00114811">
              <w:rPr>
                <w:noProof/>
                <w:webHidden/>
              </w:rPr>
              <w:fldChar w:fldCharType="separate"/>
            </w:r>
            <w:r w:rsidR="00417E8F">
              <w:rPr>
                <w:noProof/>
                <w:webHidden/>
              </w:rPr>
              <w:t>6</w:t>
            </w:r>
            <w:r w:rsidR="00114811">
              <w:rPr>
                <w:noProof/>
                <w:webHidden/>
              </w:rPr>
              <w:fldChar w:fldCharType="end"/>
            </w:r>
          </w:hyperlink>
        </w:p>
        <w:p w:rsidR="00A04396" w:rsidRDefault="00A04396">
          <w:r>
            <w:rPr>
              <w:b/>
              <w:bCs/>
              <w:noProof/>
            </w:rPr>
            <w:fldChar w:fldCharType="end"/>
          </w:r>
        </w:p>
      </w:sdtContent>
    </w:sdt>
    <w:p w:rsidR="00A04396" w:rsidRDefault="00A04396">
      <w:pPr>
        <w:rPr>
          <w:rFonts w:ascii="Arial" w:eastAsia="Times New Roman" w:hAnsi="Arial" w:cs="Arial"/>
          <w:color w:val="6D1D6A" w:themeColor="accent1" w:themeShade="BF"/>
          <w:sz w:val="32"/>
          <w:szCs w:val="32"/>
          <w:lang w:eastAsia="en-CA"/>
        </w:rPr>
      </w:pPr>
      <w:r>
        <w:rPr>
          <w:rFonts w:ascii="Arial" w:eastAsia="Times New Roman" w:hAnsi="Arial" w:cs="Arial"/>
          <w:lang w:eastAsia="en-CA"/>
        </w:rPr>
        <w:br w:type="page"/>
      </w:r>
    </w:p>
    <w:p w:rsidR="00CD34B9" w:rsidRDefault="00CD34B9" w:rsidP="00CD34B9">
      <w:pPr>
        <w:pStyle w:val="Heading1"/>
        <w:rPr>
          <w:rFonts w:ascii="Arial" w:eastAsia="Times New Roman" w:hAnsi="Arial" w:cs="Arial"/>
          <w:lang w:eastAsia="en-CA"/>
        </w:rPr>
      </w:pPr>
      <w:bookmarkStart w:id="0" w:name="_Toc446564294"/>
      <w:r w:rsidRPr="007C25F3">
        <w:rPr>
          <w:rFonts w:ascii="Arial" w:eastAsia="Times New Roman" w:hAnsi="Arial" w:cs="Arial"/>
          <w:lang w:eastAsia="en-CA"/>
        </w:rPr>
        <w:lastRenderedPageBreak/>
        <w:t>Introduction</w:t>
      </w:r>
      <w:bookmarkEnd w:id="0"/>
    </w:p>
    <w:p w:rsidR="00EC48C5" w:rsidRPr="00EC48C5" w:rsidRDefault="00EC48C5" w:rsidP="00EC48C5">
      <w:pPr>
        <w:rPr>
          <w:lang w:eastAsia="en-CA"/>
        </w:rPr>
      </w:pPr>
      <w:proofErr w:type="spellStart"/>
      <w:r>
        <w:rPr>
          <w:lang w:eastAsia="en-CA"/>
        </w:rPr>
        <w:t>ChatterBox</w:t>
      </w:r>
      <w:proofErr w:type="spellEnd"/>
      <w:r>
        <w:rPr>
          <w:lang w:eastAsia="en-CA"/>
        </w:rPr>
        <w:t xml:space="preserve"> is a Linux multicast chat program that allows multiple clients to communicate with each other. It provides a GUI-driven application with features! Users can select a profile picture to be shown in the messaging screen, select text font styles, and select colors!</w:t>
      </w:r>
    </w:p>
    <w:p w:rsidR="00CD34B9" w:rsidRPr="007C25F3" w:rsidRDefault="00CD34B9" w:rsidP="005022EB">
      <w:pPr>
        <w:pStyle w:val="Heading1"/>
        <w:rPr>
          <w:rFonts w:ascii="Arial" w:eastAsia="Times New Roman" w:hAnsi="Arial" w:cs="Arial"/>
          <w:sz w:val="24"/>
          <w:szCs w:val="24"/>
          <w:lang w:eastAsia="en-CA"/>
        </w:rPr>
      </w:pPr>
      <w:bookmarkStart w:id="1" w:name="_Toc446564295"/>
      <w:r w:rsidRPr="007C25F3">
        <w:rPr>
          <w:rFonts w:ascii="Arial" w:eastAsia="Times New Roman" w:hAnsi="Arial" w:cs="Arial"/>
          <w:lang w:eastAsia="en-CA"/>
        </w:rPr>
        <w:t>How-To</w:t>
      </w:r>
      <w:bookmarkEnd w:id="1"/>
    </w:p>
    <w:p w:rsidR="00CD34B9" w:rsidRPr="007C25F3" w:rsidRDefault="00CD34B9" w:rsidP="00CD34B9">
      <w:pPr>
        <w:pStyle w:val="Heading2"/>
        <w:rPr>
          <w:rFonts w:ascii="Arial" w:eastAsia="Times New Roman" w:hAnsi="Arial" w:cs="Arial"/>
          <w:sz w:val="24"/>
          <w:szCs w:val="24"/>
          <w:lang w:eastAsia="en-CA"/>
        </w:rPr>
      </w:pPr>
      <w:bookmarkStart w:id="2" w:name="_Toc446564296"/>
      <w:r w:rsidRPr="007C25F3">
        <w:rPr>
          <w:rFonts w:ascii="Arial" w:eastAsia="Times New Roman" w:hAnsi="Arial" w:cs="Arial"/>
          <w:lang w:eastAsia="en-CA"/>
        </w:rPr>
        <w:t>Client</w:t>
      </w:r>
      <w:bookmarkEnd w:id="2"/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3" w:name="_Toc446564297"/>
      <w:r w:rsidRPr="007C25F3">
        <w:rPr>
          <w:rFonts w:ascii="Arial" w:eastAsia="Times New Roman" w:hAnsi="Arial" w:cs="Arial"/>
          <w:lang w:eastAsia="en-CA"/>
        </w:rPr>
        <w:t>Running the client</w:t>
      </w:r>
      <w:bookmarkEnd w:id="3"/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There are 2 ways of running the client. </w:t>
      </w:r>
    </w:p>
    <w:p w:rsidR="00CD34B9" w:rsidRPr="00021FD2" w:rsidRDefault="00CD34B9" w:rsidP="00CD34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021FD2">
        <w:rPr>
          <w:rFonts w:ascii="Arial" w:eastAsia="Times New Roman" w:hAnsi="Arial" w:cs="Arial"/>
          <w:b/>
          <w:color w:val="000000"/>
          <w:lang w:eastAsia="en-CA"/>
        </w:rPr>
        <w:t>Option 1:</w:t>
      </w:r>
    </w:p>
    <w:p w:rsidR="00CD34B9" w:rsidRPr="007C25F3" w:rsidRDefault="00CD34B9" w:rsidP="00CD34B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Navigate to the application folder via the file system.</w:t>
      </w:r>
    </w:p>
    <w:p w:rsidR="00CD34B9" w:rsidRDefault="00CD34B9" w:rsidP="00CD34B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Double-click </w:t>
      </w:r>
      <w:proofErr w:type="spellStart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hatterBox</w:t>
      </w:r>
      <w:proofErr w:type="spellEnd"/>
      <w:r w:rsidRPr="007C25F3">
        <w:rPr>
          <w:rFonts w:ascii="Arial" w:eastAsia="Times New Roman" w:hAnsi="Arial" w:cs="Arial"/>
          <w:color w:val="000000"/>
          <w:lang w:eastAsia="en-CA"/>
        </w:rPr>
        <w:t xml:space="preserve"> to execute the program.</w:t>
      </w:r>
    </w:p>
    <w:p w:rsidR="00021FD2" w:rsidRPr="007C25F3" w:rsidRDefault="00021FD2" w:rsidP="00021F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</w:p>
    <w:p w:rsidR="00CD34B9" w:rsidRPr="00021FD2" w:rsidRDefault="00CD34B9" w:rsidP="00CD34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CA"/>
        </w:rPr>
      </w:pPr>
      <w:r w:rsidRPr="00021FD2">
        <w:rPr>
          <w:rFonts w:ascii="Arial" w:eastAsia="Times New Roman" w:hAnsi="Arial" w:cs="Arial"/>
          <w:b/>
          <w:color w:val="000000"/>
          <w:lang w:eastAsia="en-CA"/>
        </w:rPr>
        <w:t>Option 2:</w:t>
      </w:r>
    </w:p>
    <w:p w:rsidR="00CD34B9" w:rsidRPr="007C25F3" w:rsidRDefault="00CD34B9" w:rsidP="00CD34B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Open the terminal.</w:t>
      </w:r>
    </w:p>
    <w:p w:rsidR="00CD34B9" w:rsidRPr="007C25F3" w:rsidRDefault="00CD34B9" w:rsidP="00CD34B9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On most Ubuntu, the short cut is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trl + Alt + t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Navigate to the application folder.</w:t>
      </w:r>
    </w:p>
    <w:p w:rsidR="00CD34B9" w:rsidRPr="007C25F3" w:rsidRDefault="00CD34B9" w:rsidP="00CD34B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Run the </w:t>
      </w:r>
      <w:proofErr w:type="spellStart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hatterBox</w:t>
      </w:r>
      <w:proofErr w:type="spellEnd"/>
      <w:r w:rsidRPr="007C25F3">
        <w:rPr>
          <w:rFonts w:ascii="Arial" w:eastAsia="Times New Roman" w:hAnsi="Arial" w:cs="Arial"/>
          <w:color w:val="000000"/>
          <w:lang w:eastAsia="en-CA"/>
        </w:rPr>
        <w:t xml:space="preserve"> executable.</w:t>
      </w:r>
    </w:p>
    <w:p w:rsidR="00CD34B9" w:rsidRPr="007C25F3" w:rsidRDefault="00CD34B9" w:rsidP="00CD34B9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are unable to run the executable, it might be because the application doesn’t have permission to do so.</w:t>
      </w:r>
    </w:p>
    <w:p w:rsidR="00CD34B9" w:rsidRPr="007C25F3" w:rsidRDefault="00CD34B9" w:rsidP="00CD34B9">
      <w:pPr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To give the application permission, run the following command: </w:t>
      </w:r>
      <w:proofErr w:type="spellStart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sudo</w:t>
      </w:r>
      <w:proofErr w:type="spellEnd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 xml:space="preserve"> </w:t>
      </w:r>
      <w:proofErr w:type="spellStart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hmod</w:t>
      </w:r>
      <w:proofErr w:type="spellEnd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 xml:space="preserve"> </w:t>
      </w:r>
      <w:proofErr w:type="spellStart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hatterBox</w:t>
      </w:r>
      <w:proofErr w:type="spellEnd"/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 xml:space="preserve"> 777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A window will appear if you have successfully executed the program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4" w:name="_Toc446564298"/>
      <w:r w:rsidRPr="007C25F3">
        <w:rPr>
          <w:rStyle w:val="Heading3Char"/>
          <w:rFonts w:ascii="Arial" w:hAnsi="Arial" w:cs="Arial"/>
          <w:lang w:eastAsia="en-CA"/>
        </w:rPr>
        <w:t>Connect to server</w:t>
      </w:r>
      <w:bookmarkEnd w:id="4"/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3200400"/>
            <wp:effectExtent l="0" t="0" r="0" b="0"/>
            <wp:docPr id="6" name="Picture 6" descr="https://lh3.googleusercontent.com/SkcNiuvlnp7n55YnT3svI3oJYvOF7G4nnGXm2hTduOYCUi9-n-jZPu-8__bzI-SngCf14N6DkhI08iCWP8aYnCJmJoYWRB_I6XdP0Hjlosom7M0DYMZmAXjo8PpCKJ8StuvcVN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kcNiuvlnp7n55YnT3svI3oJYvOF7G4nnGXm2hTduOYCUi9-n-jZPu-8__bzI-SngCf14N6DkhI08iCWP8aYnCJmJoYWRB_I6XdP0Hjlosom7M0DYMZmAXjo8PpCKJ8StuvcVNd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4D" w:rsidRDefault="00625B4D">
      <w:pPr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br w:type="page"/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lastRenderedPageBreak/>
        <w:t xml:space="preserve">In order to properly use the application, you must first connect client to a server. </w:t>
      </w:r>
    </w:p>
    <w:p w:rsidR="00CD34B9" w:rsidRPr="007C25F3" w:rsidRDefault="00CD34B9" w:rsidP="00CD34B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nput server hostname or IP address.</w:t>
      </w:r>
    </w:p>
    <w:p w:rsidR="00CD34B9" w:rsidRPr="007C25F3" w:rsidRDefault="00CD34B9" w:rsidP="00CD34B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If you are running a server locally, you can simply input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127.0.0.1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nput server port number.</w:t>
      </w:r>
    </w:p>
    <w:p w:rsidR="00CD34B9" w:rsidRPr="007C25F3" w:rsidRDefault="00CD34B9" w:rsidP="00CD34B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By default, the port is set to 7000 for the server if a port was not specified during </w:t>
      </w:r>
      <w:r w:rsidR="00935BC2">
        <w:rPr>
          <w:rFonts w:ascii="Arial" w:eastAsia="Times New Roman" w:hAnsi="Arial" w:cs="Arial"/>
          <w:color w:val="000000"/>
          <w:lang w:eastAsia="en-CA"/>
        </w:rPr>
        <w:t>start-</w:t>
      </w:r>
      <w:r w:rsidR="00BC1CDB" w:rsidRPr="007C25F3">
        <w:rPr>
          <w:rFonts w:ascii="Arial" w:eastAsia="Times New Roman" w:hAnsi="Arial" w:cs="Arial"/>
          <w:color w:val="000000"/>
          <w:lang w:eastAsia="en-CA"/>
        </w:rPr>
        <w:t>up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(Optional) Input nickname.</w:t>
      </w:r>
    </w:p>
    <w:p w:rsidR="00CD34B9" w:rsidRPr="007C25F3" w:rsidRDefault="00CD34B9" w:rsidP="00CD34B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OK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. 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If the connection to the server has been successful, you will be directed to the client’s messaging screen. 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5" w:name="_Toc446564299"/>
      <w:r w:rsidRPr="007C25F3">
        <w:rPr>
          <w:rStyle w:val="Heading3Char"/>
          <w:rFonts w:ascii="Arial" w:hAnsi="Arial" w:cs="Arial"/>
          <w:lang w:eastAsia="en-CA"/>
        </w:rPr>
        <w:t>Selecting profile picture</w:t>
      </w:r>
      <w:bookmarkEnd w:id="5"/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2790825"/>
            <wp:effectExtent l="0" t="0" r="0" b="9525"/>
            <wp:docPr id="5" name="Picture 5" descr="https://lh5.googleusercontent.com/i3_zn_tijuWTir0F1BDzO5otRAmCBXNZ1rkvZ-Fv8o3WGjM_nicNQGqgQ0GCd0p4TCiftjYqUlJD-ESIg5ETaUfmz-1UI7mI1ESPB8SkYPpfQR32GRs9NDirfUcF9yguqhHqAv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i3_zn_tijuWTir0F1BDzO5otRAmCBXNZ1rkvZ-Fv8o3WGjM_nicNQGqgQ0GCd0p4TCiftjYqUlJD-ESIg5ETaUfmz-1UI7mI1ESPB8SkYPpfQR32GRs9NDirfUcF9yguqhHqAv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ish to display a profile picture in the client, it’s simple. Just follow the following steps!</w:t>
      </w:r>
    </w:p>
    <w:p w:rsidR="00CD34B9" w:rsidRPr="007C25F3" w:rsidRDefault="00CD34B9" w:rsidP="00CD34B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Profile -&gt; Profile Pic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Select any *.jpg, *.jpeg, or *.</w:t>
      </w:r>
      <w:proofErr w:type="spellStart"/>
      <w:r w:rsidRPr="007C25F3">
        <w:rPr>
          <w:rFonts w:ascii="Arial" w:eastAsia="Times New Roman" w:hAnsi="Arial" w:cs="Arial"/>
          <w:color w:val="000000"/>
          <w:lang w:eastAsia="en-CA"/>
        </w:rPr>
        <w:t>png</w:t>
      </w:r>
      <w:proofErr w:type="spellEnd"/>
      <w:r w:rsidRPr="007C25F3">
        <w:rPr>
          <w:rFonts w:ascii="Arial" w:eastAsia="Times New Roman" w:hAnsi="Arial" w:cs="Arial"/>
          <w:color w:val="000000"/>
          <w:lang w:eastAsia="en-CA"/>
        </w:rPr>
        <w:t xml:space="preserve"> image, when the file dialog has opened.</w:t>
      </w:r>
    </w:p>
    <w:p w:rsidR="00CD34B9" w:rsidRPr="007C25F3" w:rsidRDefault="00CD34B9" w:rsidP="00CD34B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OK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after you have selected the desired image.</w:t>
      </w:r>
    </w:p>
    <w:p w:rsidR="00CD34B9" w:rsidRPr="007C25F3" w:rsidRDefault="00CD34B9" w:rsidP="00CD34B9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Double-clicking on the desired image works as well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Your profile picture will be displayed on your client’s messaging screen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6" w:name="_Toc446564300"/>
      <w:r w:rsidRPr="007C25F3">
        <w:rPr>
          <w:rStyle w:val="Heading3Char"/>
          <w:rFonts w:ascii="Arial" w:hAnsi="Arial" w:cs="Arial"/>
          <w:lang w:eastAsia="en-CA"/>
        </w:rPr>
        <w:lastRenderedPageBreak/>
        <w:t>Change message text color</w:t>
      </w:r>
      <w:bookmarkEnd w:id="6"/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2971800"/>
            <wp:effectExtent l="0" t="0" r="0" b="0"/>
            <wp:docPr id="4" name="Picture 4" descr="https://lh4.googleusercontent.com/NLpZmSDXRQvnfWpYVqSjvcXpXT4eZtVInOiQdGUnwG_ftLqXEHPYEDzj8dDqUVeJAWL339JSvglEHicGIkgf8QgmbNZ0MLLDPeYkQFhu8fv2gma2iyHU-uz9h60m8hqF5_1kjz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LpZmSDXRQvnfWpYVqSjvcXpXT4eZtVInOiQdGUnwG_ftLqXEHPYEDzj8dDqUVeJAWL339JSvglEHicGIkgf8QgmbNZ0MLLDPeYkQFhu8fv2gma2iyHU-uz9h60m8hqF5_1kjzd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ish to change your message text color from the boring black &amp; gray, simply pick any color you can imagine from the text color menu.</w:t>
      </w:r>
    </w:p>
    <w:p w:rsidR="00CD34B9" w:rsidRPr="007C25F3" w:rsidRDefault="00CD34B9" w:rsidP="00CD34B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Profile -&gt; Font Color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Select any default colors on the right.</w:t>
      </w:r>
    </w:p>
    <w:p w:rsidR="00CD34B9" w:rsidRPr="007C25F3" w:rsidRDefault="00CD34B9" w:rsidP="00CD34B9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You can also use the color spectrum on the left to select the desired color.</w:t>
      </w:r>
    </w:p>
    <w:p w:rsidR="00CD34B9" w:rsidRPr="007C25F3" w:rsidRDefault="00CD34B9" w:rsidP="00CD34B9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ish to define the color via color codes, you can input the values on the lower left corner.</w:t>
      </w:r>
    </w:p>
    <w:p w:rsidR="00CD34B9" w:rsidRPr="007C25F3" w:rsidRDefault="00CD34B9" w:rsidP="00CD34B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OK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after you have selected the desired color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7" w:name="_Toc446564301"/>
      <w:r w:rsidRPr="007C25F3">
        <w:rPr>
          <w:rStyle w:val="Heading3Char"/>
          <w:rFonts w:ascii="Arial" w:hAnsi="Arial" w:cs="Arial"/>
          <w:lang w:eastAsia="en-CA"/>
        </w:rPr>
        <w:t>Change message font style</w:t>
      </w:r>
      <w:bookmarkEnd w:id="7"/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3133725"/>
            <wp:effectExtent l="0" t="0" r="0" b="9525"/>
            <wp:docPr id="3" name="Picture 3" descr="https://lh3.googleusercontent.com/E5Py_WT40Uoz0QcwHI81XIiKkWk8U8O70UDjj0bx7gxBGAIY9LWyTlQRSf0xOQPVJzQgop9YaV5Br7KrKl6oa9mdc9WDO5T1v8DSrskgNhInYR-1Q9XXtg7mqie4Y5TAfdG0R0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5Py_WT40Uoz0QcwHI81XIiKkWk8U8O70UDjj0bx7gxBGAIY9LWyTlQRSf0xOQPVJzQgop9YaV5Br7KrKl6oa9mdc9WDO5T1v8DSrskgNhInYR-1Q9XXtg7mqie4Y5TAfdG0R02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lastRenderedPageBreak/>
        <w:t>If you are tired of the basic default fonts, you can change to any fonts that are installed on your computer.</w:t>
      </w:r>
    </w:p>
    <w:p w:rsidR="00CD34B9" w:rsidRPr="007C25F3" w:rsidRDefault="00CD34B9" w:rsidP="00CD34B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Profile -&gt; Font Style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Select the font family.</w:t>
      </w:r>
    </w:p>
    <w:p w:rsidR="00CD34B9" w:rsidRPr="007C25F3" w:rsidRDefault="00CD34B9" w:rsidP="00CD34B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Select the style.</w:t>
      </w:r>
    </w:p>
    <w:p w:rsidR="00CD34B9" w:rsidRPr="007C25F3" w:rsidRDefault="00CD34B9" w:rsidP="00CD34B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Select the size (in points).</w:t>
      </w:r>
    </w:p>
    <w:p w:rsidR="00CD34B9" w:rsidRPr="007C25F3" w:rsidRDefault="00CD34B9" w:rsidP="00CD34B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OK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after you have the desired font style.</w:t>
      </w:r>
    </w:p>
    <w:p w:rsidR="00CD34B9" w:rsidRPr="007C25F3" w:rsidRDefault="00CD34B9" w:rsidP="00CD34B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The preview of your selection is displayed on the bottom of the font dialog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bookmarkStart w:id="8" w:name="_Toc446564302"/>
      <w:r w:rsidRPr="007C25F3">
        <w:rPr>
          <w:rStyle w:val="Heading3Char"/>
          <w:rFonts w:ascii="Arial" w:hAnsi="Arial" w:cs="Arial"/>
          <w:lang w:eastAsia="en-CA"/>
        </w:rPr>
        <w:t>Sending a message</w:t>
      </w:r>
      <w:bookmarkEnd w:id="8"/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3200400"/>
            <wp:effectExtent l="0" t="0" r="0" b="0"/>
            <wp:docPr id="2" name="Picture 2" descr="https://lh6.googleusercontent.com/Po9eI8B2FfCUbqnAYawQKX9bvqFwzPS_itN9i063vi2jM4p3p1Uii1vrkILhaAxoMfHpEnh9UvTu2tu2KS325CblDJOYQ8jGbsXjOksozdThimwOPtYAvRuENef0qEjnBnBUKz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Po9eI8B2FfCUbqnAYawQKX9bvqFwzPS_itN9i063vi2jM4p3p1Uii1vrkILhaAxoMfHpEnh9UvTu2tu2KS325CblDJOYQ8jGbsXjOksozdThimwOPtYAvRuENef0qEjnBnBUKz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The primary purpose of the application is to send message between users. In order to do this, please complete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onnect to server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How-To first. </w:t>
      </w:r>
    </w:p>
    <w:p w:rsidR="00CD34B9" w:rsidRPr="007C25F3" w:rsidRDefault="00CD34B9" w:rsidP="00CD34B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Click on the message input box to focus onto it.</w:t>
      </w:r>
    </w:p>
    <w:p w:rsidR="00CD34B9" w:rsidRPr="007C25F3" w:rsidRDefault="00CD34B9" w:rsidP="00CD34B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nput any message you would like to send.</w:t>
      </w:r>
    </w:p>
    <w:p w:rsidR="007C25F3" w:rsidRDefault="00CD34B9" w:rsidP="007C25F3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Press the return key to send the message.</w:t>
      </w:r>
    </w:p>
    <w:p w:rsidR="00CD34B9" w:rsidRPr="007C25F3" w:rsidRDefault="00CD34B9" w:rsidP="007C25F3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on the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Send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button if you prefer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And just like that, you are communicating with everyone on the server!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9" w:name="_Toc446564303"/>
      <w:r w:rsidRPr="007C25F3">
        <w:rPr>
          <w:rFonts w:ascii="Arial" w:eastAsia="Times New Roman" w:hAnsi="Arial" w:cs="Arial"/>
          <w:lang w:eastAsia="en-CA"/>
        </w:rPr>
        <w:t>Connect to different server</w:t>
      </w:r>
      <w:bookmarkEnd w:id="9"/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ould like to leave the current server and join another server, it’s easy!</w:t>
      </w:r>
    </w:p>
    <w:p w:rsidR="00CD34B9" w:rsidRPr="007C25F3" w:rsidRDefault="00CD34B9" w:rsidP="00CD34B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Click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onnection -&gt; Connect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Repeat </w:t>
      </w:r>
      <w:r w:rsidRPr="007C25F3">
        <w:rPr>
          <w:rFonts w:ascii="Arial" w:eastAsia="Times New Roman" w:hAnsi="Arial" w:cs="Arial"/>
          <w:i/>
          <w:iCs/>
          <w:color w:val="000000"/>
          <w:lang w:eastAsia="en-CA"/>
        </w:rPr>
        <w:t>Connect to server</w:t>
      </w:r>
      <w:r w:rsidRPr="007C25F3">
        <w:rPr>
          <w:rFonts w:ascii="Arial" w:eastAsia="Times New Roman" w:hAnsi="Arial" w:cs="Arial"/>
          <w:color w:val="000000"/>
          <w:lang w:eastAsia="en-CA"/>
        </w:rPr>
        <w:t>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Now you can speak to a new group of people!</w:t>
      </w:r>
    </w:p>
    <w:p w:rsidR="00625B4D" w:rsidRDefault="00625B4D">
      <w:pPr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br w:type="page"/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pStyle w:val="Heading2"/>
        <w:rPr>
          <w:rFonts w:ascii="Arial" w:eastAsia="Times New Roman" w:hAnsi="Arial" w:cs="Arial"/>
          <w:sz w:val="24"/>
          <w:szCs w:val="24"/>
          <w:lang w:eastAsia="en-CA"/>
        </w:rPr>
      </w:pPr>
      <w:bookmarkStart w:id="10" w:name="_Toc446564304"/>
      <w:r w:rsidRPr="007C25F3">
        <w:rPr>
          <w:rFonts w:ascii="Arial" w:eastAsia="Times New Roman" w:hAnsi="Arial" w:cs="Arial"/>
          <w:lang w:eastAsia="en-CA"/>
        </w:rPr>
        <w:t>Server</w:t>
      </w:r>
      <w:bookmarkEnd w:id="10"/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The server is possible to run on </w:t>
      </w:r>
      <w:r w:rsidR="00B82CDE" w:rsidRPr="007C25F3">
        <w:rPr>
          <w:rFonts w:ascii="Arial" w:eastAsia="Times New Roman" w:hAnsi="Arial" w:cs="Arial"/>
          <w:color w:val="000000"/>
          <w:lang w:eastAsia="en-CA"/>
        </w:rPr>
        <w:t>Linux</w:t>
      </w:r>
      <w:r w:rsidRPr="007C25F3">
        <w:rPr>
          <w:rFonts w:ascii="Arial" w:eastAsia="Times New Roman" w:hAnsi="Arial" w:cs="Arial"/>
          <w:color w:val="000000"/>
          <w:lang w:eastAsia="en-CA"/>
        </w:rPr>
        <w:t xml:space="preserve"> terminal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11" w:name="_Toc446564305"/>
      <w:r w:rsidRPr="007C25F3">
        <w:rPr>
          <w:rFonts w:ascii="Arial" w:eastAsia="Times New Roman" w:hAnsi="Arial" w:cs="Arial"/>
          <w:lang w:eastAsia="en-CA"/>
        </w:rPr>
        <w:t>Building the server</w:t>
      </w:r>
      <w:bookmarkEnd w:id="11"/>
    </w:p>
    <w:p w:rsidR="00C3777A" w:rsidRDefault="00CD34B9" w:rsidP="005022EB">
      <w:pPr>
        <w:spacing w:after="0" w:line="240" w:lineRule="auto"/>
        <w:rPr>
          <w:rFonts w:ascii="Arial" w:eastAsia="Times New Roman" w:hAnsi="Arial" w:cs="Arial"/>
          <w:color w:val="000000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ant t</w:t>
      </w:r>
      <w:r w:rsidR="00C3777A">
        <w:rPr>
          <w:rFonts w:ascii="Arial" w:eastAsia="Times New Roman" w:hAnsi="Arial" w:cs="Arial"/>
          <w:color w:val="000000"/>
          <w:lang w:eastAsia="en-CA"/>
        </w:rPr>
        <w:t>o build a server file:</w:t>
      </w:r>
    </w:p>
    <w:p w:rsidR="00C3777A" w:rsidRPr="00C3777A" w:rsidRDefault="00C3777A" w:rsidP="00C3777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C3777A">
        <w:rPr>
          <w:rFonts w:ascii="Arial" w:eastAsia="Times New Roman" w:hAnsi="Arial" w:cs="Arial"/>
          <w:color w:val="000000"/>
          <w:lang w:eastAsia="en-CA"/>
        </w:rPr>
        <w:t>O</w:t>
      </w:r>
      <w:r w:rsidR="00CD34B9" w:rsidRPr="00C3777A">
        <w:rPr>
          <w:rFonts w:ascii="Arial" w:eastAsia="Times New Roman" w:hAnsi="Arial" w:cs="Arial"/>
          <w:color w:val="000000"/>
          <w:lang w:eastAsia="en-CA"/>
        </w:rPr>
        <w:t>pen</w:t>
      </w:r>
      <w:r w:rsidRPr="00C3777A">
        <w:rPr>
          <w:rFonts w:ascii="Arial" w:eastAsia="Times New Roman" w:hAnsi="Arial" w:cs="Arial"/>
          <w:color w:val="000000"/>
          <w:lang w:eastAsia="en-CA"/>
        </w:rPr>
        <w:t xml:space="preserve"> a</w:t>
      </w:r>
      <w:r w:rsidR="00CD34B9" w:rsidRPr="00C3777A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F42AFE" w:rsidRPr="00C3777A">
        <w:rPr>
          <w:rFonts w:ascii="Arial" w:eastAsia="Times New Roman" w:hAnsi="Arial" w:cs="Arial"/>
          <w:color w:val="000000"/>
          <w:lang w:eastAsia="en-CA"/>
        </w:rPr>
        <w:t>Linux</w:t>
      </w:r>
      <w:r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C3777A">
        <w:rPr>
          <w:rFonts w:ascii="Arial" w:eastAsia="Times New Roman" w:hAnsi="Arial" w:cs="Arial"/>
          <w:i/>
          <w:color w:val="000000"/>
          <w:lang w:eastAsia="en-CA"/>
        </w:rPr>
        <w:t>terminal</w:t>
      </w:r>
      <w:r>
        <w:rPr>
          <w:rFonts w:ascii="Arial" w:eastAsia="Times New Roman" w:hAnsi="Arial" w:cs="Arial"/>
          <w:color w:val="000000"/>
          <w:lang w:eastAsia="en-CA"/>
        </w:rPr>
        <w:t>.</w:t>
      </w:r>
    </w:p>
    <w:p w:rsidR="00C3777A" w:rsidRPr="00C3777A" w:rsidRDefault="00C3777A" w:rsidP="00C3777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N</w:t>
      </w:r>
      <w:r w:rsidRPr="00C3777A">
        <w:rPr>
          <w:rFonts w:ascii="Arial" w:eastAsia="Times New Roman" w:hAnsi="Arial" w:cs="Arial"/>
          <w:color w:val="000000"/>
          <w:lang w:eastAsia="en-CA"/>
        </w:rPr>
        <w:t>avigate</w:t>
      </w:r>
      <w:r w:rsidR="00CD34B9" w:rsidRPr="00C3777A">
        <w:rPr>
          <w:rFonts w:ascii="Arial" w:eastAsia="Times New Roman" w:hAnsi="Arial" w:cs="Arial"/>
          <w:color w:val="000000"/>
          <w:lang w:eastAsia="en-CA"/>
        </w:rPr>
        <w:t xml:space="preserve"> to the server folder where the files is exist. </w:t>
      </w:r>
    </w:p>
    <w:p w:rsidR="00CD34B9" w:rsidRPr="00C3777A" w:rsidRDefault="00C3777A" w:rsidP="00C3777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Run </w:t>
      </w:r>
      <w:r w:rsidRPr="00C3777A">
        <w:rPr>
          <w:rFonts w:ascii="Arial" w:eastAsia="Times New Roman" w:hAnsi="Arial" w:cs="Arial"/>
          <w:i/>
          <w:color w:val="000000"/>
          <w:lang w:eastAsia="en-CA"/>
        </w:rPr>
        <w:t>make</w:t>
      </w:r>
      <w:r w:rsidR="00CD34B9" w:rsidRPr="00C3777A">
        <w:rPr>
          <w:rFonts w:ascii="Arial" w:eastAsia="Times New Roman" w:hAnsi="Arial" w:cs="Arial"/>
          <w:color w:val="000000"/>
          <w:lang w:eastAsia="en-CA"/>
        </w:rPr>
        <w:t xml:space="preserve"> in the terminal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12" w:name="_Toc446564306"/>
      <w:r w:rsidRPr="007C25F3">
        <w:rPr>
          <w:rFonts w:ascii="Arial" w:eastAsia="Times New Roman" w:hAnsi="Arial" w:cs="Arial"/>
          <w:lang w:eastAsia="en-CA"/>
        </w:rPr>
        <w:t>Running the server</w:t>
      </w:r>
      <w:bookmarkEnd w:id="12"/>
    </w:p>
    <w:p w:rsidR="00CD34B9" w:rsidRPr="00910FC5" w:rsidRDefault="00CD34B9" w:rsidP="00910F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 xml:space="preserve">To open server, </w:t>
      </w:r>
      <w:r w:rsidR="00910FC5">
        <w:rPr>
          <w:rFonts w:ascii="Arial" w:eastAsia="Times New Roman" w:hAnsi="Arial" w:cs="Arial"/>
          <w:color w:val="000000"/>
          <w:lang w:eastAsia="en-CA"/>
        </w:rPr>
        <w:t xml:space="preserve">run the runnable file in Server:  </w:t>
      </w:r>
      <w:proofErr w:type="gramStart"/>
      <w:r w:rsidR="007C25F3">
        <w:rPr>
          <w:rFonts w:ascii="Arial" w:eastAsia="Times New Roman" w:hAnsi="Arial" w:cs="Arial"/>
          <w:color w:val="000000"/>
          <w:lang w:eastAsia="en-CA"/>
        </w:rPr>
        <w:t xml:space="preserve">Type </w:t>
      </w:r>
      <w:r w:rsidRPr="007C25F3">
        <w:rPr>
          <w:rFonts w:ascii="Arial" w:eastAsia="Times New Roman" w:hAnsi="Arial" w:cs="Arial"/>
          <w:i/>
          <w:color w:val="000000"/>
          <w:lang w:eastAsia="en-CA"/>
        </w:rPr>
        <w:t>./</w:t>
      </w:r>
      <w:proofErr w:type="gramEnd"/>
      <w:r w:rsidRPr="007C25F3">
        <w:rPr>
          <w:rFonts w:ascii="Arial" w:eastAsia="Times New Roman" w:hAnsi="Arial" w:cs="Arial"/>
          <w:i/>
          <w:color w:val="000000"/>
          <w:lang w:eastAsia="en-CA"/>
        </w:rPr>
        <w:t>server &lt;port&gt;</w:t>
      </w:r>
      <w:r w:rsidR="007C25F3">
        <w:rPr>
          <w:rFonts w:ascii="Arial" w:eastAsia="Times New Roman" w:hAnsi="Arial" w:cs="Arial"/>
          <w:color w:val="000000"/>
          <w:lang w:eastAsia="en-CA"/>
        </w:rPr>
        <w:t xml:space="preserve"> in your terminal</w:t>
      </w:r>
      <w:r w:rsidR="00910FC5">
        <w:rPr>
          <w:rFonts w:ascii="Arial" w:eastAsia="Times New Roman" w:hAnsi="Arial" w:cs="Arial"/>
          <w:sz w:val="24"/>
          <w:szCs w:val="24"/>
          <w:lang w:eastAsia="en-CA"/>
        </w:rPr>
        <w:t xml:space="preserve">. The </w:t>
      </w:r>
      <w:r w:rsidRPr="00910FC5">
        <w:rPr>
          <w:rFonts w:ascii="Arial" w:eastAsia="Times New Roman" w:hAnsi="Arial" w:cs="Arial"/>
          <w:i/>
          <w:color w:val="000000"/>
          <w:lang w:eastAsia="en-CA"/>
        </w:rPr>
        <w:t>&lt;port&gt;</w:t>
      </w:r>
      <w:r w:rsidRPr="00910FC5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910FC5">
        <w:rPr>
          <w:rFonts w:ascii="Arial" w:eastAsia="Times New Roman" w:hAnsi="Arial" w:cs="Arial"/>
          <w:color w:val="000000"/>
          <w:lang w:eastAsia="en-CA"/>
        </w:rPr>
        <w:t>is optional; i</w:t>
      </w:r>
      <w:r w:rsidRPr="00910FC5">
        <w:rPr>
          <w:rFonts w:ascii="Arial" w:eastAsia="Times New Roman" w:hAnsi="Arial" w:cs="Arial"/>
          <w:color w:val="000000"/>
          <w:lang w:eastAsia="en-CA"/>
        </w:rPr>
        <w:t>f left blank, the default port number</w:t>
      </w:r>
      <w:r w:rsidR="00910FC5">
        <w:rPr>
          <w:rFonts w:ascii="Arial" w:eastAsia="Times New Roman" w:hAnsi="Arial" w:cs="Arial"/>
          <w:color w:val="000000"/>
          <w:lang w:eastAsia="en-CA"/>
        </w:rPr>
        <w:t xml:space="preserve"> (7000)</w:t>
      </w:r>
      <w:r w:rsidRPr="00910FC5">
        <w:rPr>
          <w:rFonts w:ascii="Arial" w:eastAsia="Times New Roman" w:hAnsi="Arial" w:cs="Arial"/>
          <w:color w:val="000000"/>
          <w:lang w:eastAsia="en-CA"/>
        </w:rPr>
        <w:t xml:space="preserve"> will be used.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ab/>
      </w:r>
      <w:bookmarkStart w:id="13" w:name="_GoBack"/>
      <w:bookmarkEnd w:id="13"/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14" w:name="_Toc446564307"/>
      <w:r w:rsidRPr="007C25F3">
        <w:rPr>
          <w:rFonts w:ascii="Arial" w:eastAsia="Times New Roman" w:hAnsi="Arial" w:cs="Arial"/>
          <w:lang w:eastAsia="en-CA"/>
        </w:rPr>
        <w:t>Destroy runnable file</w:t>
      </w:r>
      <w:bookmarkEnd w:id="14"/>
    </w:p>
    <w:p w:rsidR="00CD34B9" w:rsidRPr="007D106F" w:rsidRDefault="00CD34B9" w:rsidP="00910F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To delete a runnable file and object before rebuild new file</w:t>
      </w:r>
      <w:r w:rsidR="007D106F">
        <w:rPr>
          <w:rFonts w:ascii="Arial" w:eastAsia="Times New Roman" w:hAnsi="Arial" w:cs="Arial"/>
          <w:color w:val="000000"/>
          <w:lang w:eastAsia="en-CA"/>
        </w:rPr>
        <w:t>:</w:t>
      </w:r>
      <w:r w:rsidR="00910FC5" w:rsidRPr="00910FC5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7D106F">
        <w:rPr>
          <w:rFonts w:ascii="Arial" w:eastAsia="Times New Roman" w:hAnsi="Arial" w:cs="Arial"/>
          <w:color w:val="000000"/>
          <w:lang w:eastAsia="en-CA"/>
        </w:rPr>
        <w:t>Type</w:t>
      </w:r>
      <w:r w:rsidR="007D106F" w:rsidRPr="007D106F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7D106F">
        <w:rPr>
          <w:rFonts w:ascii="Arial" w:eastAsia="Times New Roman" w:hAnsi="Arial" w:cs="Arial"/>
          <w:i/>
          <w:color w:val="000000"/>
          <w:lang w:eastAsia="en-CA"/>
        </w:rPr>
        <w:t>make clean</w:t>
      </w:r>
      <w:r w:rsidRPr="007D106F">
        <w:rPr>
          <w:rFonts w:ascii="Arial" w:eastAsia="Times New Roman" w:hAnsi="Arial" w:cs="Arial"/>
          <w:color w:val="000000"/>
          <w:lang w:eastAsia="en-CA"/>
        </w:rPr>
        <w:t xml:space="preserve"> in the terminal. </w:t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ab/>
      </w:r>
      <w:r w:rsidRPr="007C25F3">
        <w:rPr>
          <w:rFonts w:ascii="Arial" w:eastAsia="Times New Roman" w:hAnsi="Arial" w:cs="Arial"/>
          <w:noProof/>
          <w:color w:val="000000"/>
          <w:lang w:eastAsia="ko-KR"/>
        </w:rPr>
        <w:drawing>
          <wp:inline distT="0" distB="0" distL="0" distR="0">
            <wp:extent cx="5734050" cy="2638425"/>
            <wp:effectExtent l="0" t="0" r="0" b="9525"/>
            <wp:docPr id="1" name="Picture 1" descr="https://lh5.googleusercontent.com/tinTxRlP7TKA0EQtACNHa0Yez-lvTyIuzZrbXf_oRihkP0qzX04wkH0L-lkj1dz8CTU0aVtFIssXR4E1LEuBIVphD557UGAvt7y5-mjFmotepBs0JMuVZPLlrSytH11qVIYt2D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tinTxRlP7TKA0EQtACNHa0Yez-lvTyIuzZrbXf_oRihkP0qzX04wkH0L-lkj1dz8CTU0aVtFIssXR4E1LEuBIVphD557UGAvt7y5-mjFmotepBs0JMuVZPLlrSytH11qVIYt2Di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</w:p>
    <w:p w:rsidR="00CD34B9" w:rsidRPr="007C25F3" w:rsidRDefault="00CD34B9" w:rsidP="00CD34B9">
      <w:pPr>
        <w:pStyle w:val="Heading3"/>
        <w:rPr>
          <w:rFonts w:ascii="Arial" w:eastAsia="Times New Roman" w:hAnsi="Arial" w:cs="Arial"/>
          <w:lang w:eastAsia="en-CA"/>
        </w:rPr>
      </w:pPr>
      <w:bookmarkStart w:id="15" w:name="_Toc446564308"/>
      <w:r w:rsidRPr="007C25F3">
        <w:rPr>
          <w:rFonts w:ascii="Arial" w:eastAsia="Times New Roman" w:hAnsi="Arial" w:cs="Arial"/>
          <w:lang w:eastAsia="en-CA"/>
        </w:rPr>
        <w:t>Check log file</w:t>
      </w:r>
      <w:bookmarkEnd w:id="15"/>
    </w:p>
    <w:p w:rsidR="00CD34B9" w:rsidRPr="007C25F3" w:rsidRDefault="00CD34B9" w:rsidP="00CD34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7C25F3">
        <w:rPr>
          <w:rFonts w:ascii="Arial" w:eastAsia="Times New Roman" w:hAnsi="Arial" w:cs="Arial"/>
          <w:color w:val="000000"/>
          <w:lang w:eastAsia="en-CA"/>
        </w:rPr>
        <w:t>If you want to see the progress of chatting flow as a server, open a ‘log.txt’ file.</w:t>
      </w:r>
      <w:r w:rsidR="00910FC5">
        <w:rPr>
          <w:rFonts w:ascii="Arial" w:eastAsia="Times New Roman" w:hAnsi="Arial" w:cs="Arial"/>
          <w:color w:val="000000"/>
          <w:lang w:eastAsia="en-CA"/>
        </w:rPr>
        <w:t xml:space="preserve"> It is located in the same directory as the server program.</w:t>
      </w:r>
    </w:p>
    <w:sectPr w:rsidR="00CD34B9" w:rsidRPr="007C25F3" w:rsidSect="00AA391B">
      <w:head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D3" w:rsidRDefault="006548D3" w:rsidP="00A04396">
      <w:pPr>
        <w:spacing w:after="0" w:line="240" w:lineRule="auto"/>
      </w:pPr>
      <w:r>
        <w:separator/>
      </w:r>
    </w:p>
  </w:endnote>
  <w:endnote w:type="continuationSeparator" w:id="0">
    <w:p w:rsidR="006548D3" w:rsidRDefault="006548D3" w:rsidP="00A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D3" w:rsidRDefault="006548D3" w:rsidP="00A04396">
      <w:pPr>
        <w:spacing w:after="0" w:line="240" w:lineRule="auto"/>
      </w:pPr>
      <w:r>
        <w:separator/>
      </w:r>
    </w:p>
  </w:footnote>
  <w:footnote w:type="continuationSeparator" w:id="0">
    <w:p w:rsidR="006548D3" w:rsidRDefault="006548D3" w:rsidP="00A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396" w:rsidRDefault="00A04396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96" w:rsidRDefault="00A0439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17E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92278f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04396" w:rsidRDefault="00A0439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17E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993"/>
    <w:multiLevelType w:val="multilevel"/>
    <w:tmpl w:val="E3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C2240"/>
    <w:multiLevelType w:val="multilevel"/>
    <w:tmpl w:val="4364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436AD"/>
    <w:multiLevelType w:val="hybridMultilevel"/>
    <w:tmpl w:val="028889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E1E"/>
    <w:multiLevelType w:val="multilevel"/>
    <w:tmpl w:val="749A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B5006"/>
    <w:multiLevelType w:val="multilevel"/>
    <w:tmpl w:val="749A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903A8"/>
    <w:multiLevelType w:val="multilevel"/>
    <w:tmpl w:val="C89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87863"/>
    <w:multiLevelType w:val="multilevel"/>
    <w:tmpl w:val="8210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9698E"/>
    <w:multiLevelType w:val="multilevel"/>
    <w:tmpl w:val="8700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36ACA"/>
    <w:multiLevelType w:val="multilevel"/>
    <w:tmpl w:val="749A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D1B78"/>
    <w:multiLevelType w:val="hybridMultilevel"/>
    <w:tmpl w:val="1F766A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A3272C"/>
    <w:multiLevelType w:val="multilevel"/>
    <w:tmpl w:val="17E6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32963"/>
    <w:multiLevelType w:val="multilevel"/>
    <w:tmpl w:val="749A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34D9D"/>
    <w:multiLevelType w:val="hybridMultilevel"/>
    <w:tmpl w:val="AE9C11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8520B"/>
    <w:multiLevelType w:val="multilevel"/>
    <w:tmpl w:val="7A20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4628C"/>
    <w:multiLevelType w:val="multilevel"/>
    <w:tmpl w:val="749A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23"/>
    <w:rsid w:val="00021FD2"/>
    <w:rsid w:val="000A63E6"/>
    <w:rsid w:val="00114811"/>
    <w:rsid w:val="00240BE8"/>
    <w:rsid w:val="004117EB"/>
    <w:rsid w:val="00417E8F"/>
    <w:rsid w:val="004B36FA"/>
    <w:rsid w:val="004B6417"/>
    <w:rsid w:val="004F7DFD"/>
    <w:rsid w:val="005022EB"/>
    <w:rsid w:val="00502FC7"/>
    <w:rsid w:val="00541E8B"/>
    <w:rsid w:val="00625B4D"/>
    <w:rsid w:val="006548D3"/>
    <w:rsid w:val="006E0A63"/>
    <w:rsid w:val="007C25F3"/>
    <w:rsid w:val="007D106F"/>
    <w:rsid w:val="00910FC5"/>
    <w:rsid w:val="00935BC2"/>
    <w:rsid w:val="00A04396"/>
    <w:rsid w:val="00AA391B"/>
    <w:rsid w:val="00B24CA7"/>
    <w:rsid w:val="00B82CDE"/>
    <w:rsid w:val="00BC1CDB"/>
    <w:rsid w:val="00C3777A"/>
    <w:rsid w:val="00CD34B9"/>
    <w:rsid w:val="00CF1195"/>
    <w:rsid w:val="00D04823"/>
    <w:rsid w:val="00DB2F27"/>
    <w:rsid w:val="00DF3F79"/>
    <w:rsid w:val="00EC48C5"/>
    <w:rsid w:val="00F42AFE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85121-2402-4A68-8B16-58F52B6F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CD34B9"/>
  </w:style>
  <w:style w:type="character" w:customStyle="1" w:styleId="Heading1Char">
    <w:name w:val="Heading 1 Char"/>
    <w:basedOn w:val="DefaultParagraphFont"/>
    <w:link w:val="Heading1"/>
    <w:uiPriority w:val="9"/>
    <w:rsid w:val="00CD34B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4B9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4B9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4C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39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391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96"/>
  </w:style>
  <w:style w:type="paragraph" w:styleId="Footer">
    <w:name w:val="footer"/>
    <w:basedOn w:val="Normal"/>
    <w:link w:val="FooterChar"/>
    <w:uiPriority w:val="99"/>
    <w:unhideWhenUsed/>
    <w:rsid w:val="00A0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96"/>
  </w:style>
  <w:style w:type="paragraph" w:styleId="TOCHeading">
    <w:name w:val="TOC Heading"/>
    <w:basedOn w:val="Heading1"/>
    <w:next w:val="Normal"/>
    <w:uiPriority w:val="39"/>
    <w:unhideWhenUsed/>
    <w:qFormat/>
    <w:rsid w:val="00A043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4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3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3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4396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560C-66EE-4FC8-B9EB-B75EF4A6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COMP4981 – Assignment 03</dc:subject>
  <dc:creator>Gabriel Lee</dc:creator>
  <cp:keywords/>
  <dc:description/>
  <cp:lastModifiedBy>eunwon moon</cp:lastModifiedBy>
  <cp:revision>4</cp:revision>
  <cp:lastPrinted>2016-03-24T13:41:00Z</cp:lastPrinted>
  <dcterms:created xsi:type="dcterms:W3CDTF">2016-03-24T13:41:00Z</dcterms:created>
  <dcterms:modified xsi:type="dcterms:W3CDTF">2016-03-24T13:47:00Z</dcterms:modified>
</cp:coreProperties>
</file>